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7986" w14:textId="77777777" w:rsidR="009840D3" w:rsidRDefault="00F04EE4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8C129F0" wp14:editId="6572B81F">
            <wp:extent cx="2546350" cy="74930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62E" w14:textId="06C6C072" w:rsidR="00B30E29" w:rsidRPr="00350D8C" w:rsidRDefault="00B30E2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>20</w:t>
      </w:r>
      <w:r w:rsidR="00FB660E">
        <w:rPr>
          <w:rFonts w:ascii="Calibri" w:hAnsi="Calibri" w:cs="Calibri"/>
          <w:b/>
          <w:bCs/>
          <w:sz w:val="28"/>
          <w:szCs w:val="28"/>
        </w:rPr>
        <w:t>2</w:t>
      </w:r>
      <w:r w:rsidR="001600A0">
        <w:rPr>
          <w:rFonts w:ascii="Calibri" w:hAnsi="Calibri" w:cs="Calibri"/>
          <w:b/>
          <w:bCs/>
          <w:sz w:val="28"/>
          <w:szCs w:val="28"/>
        </w:rPr>
        <w:t>6</w:t>
      </w:r>
      <w:r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B5752">
        <w:rPr>
          <w:rFonts w:ascii="Calibri" w:hAnsi="Calibri" w:cs="Calibri"/>
          <w:b/>
          <w:bCs/>
          <w:sz w:val="28"/>
          <w:szCs w:val="28"/>
        </w:rPr>
        <w:t>The Sagol Network GerOmic Award</w:t>
      </w:r>
      <w:r w:rsidR="006D73B0">
        <w:rPr>
          <w:rFonts w:ascii="Calibri" w:hAnsi="Calibri" w:cs="Calibri"/>
          <w:b/>
          <w:bCs/>
          <w:sz w:val="28"/>
          <w:szCs w:val="28"/>
        </w:rPr>
        <w:t xml:space="preserve"> for</w:t>
      </w:r>
      <w:r w:rsidR="009840D3">
        <w:rPr>
          <w:rFonts w:ascii="Calibri" w:hAnsi="Calibri" w:cs="Calibri"/>
          <w:b/>
          <w:bCs/>
          <w:sz w:val="28"/>
          <w:szCs w:val="28"/>
        </w:rPr>
        <w:t xml:space="preserve"> Junior Faculty</w:t>
      </w:r>
    </w:p>
    <w:p w14:paraId="48A1D9D3" w14:textId="77777777" w:rsidR="00B30E29" w:rsidRPr="00350D8C" w:rsidRDefault="00D34F5A" w:rsidP="006C6E7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37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E7F" w:rsidRPr="00350D8C">
        <w:rPr>
          <w:rFonts w:ascii="Calibri" w:hAnsi="Calibri" w:cs="Calibri"/>
          <w:b/>
          <w:bCs/>
          <w:sz w:val="24"/>
          <w:szCs w:val="24"/>
        </w:rPr>
        <w:t>Do not include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 xml:space="preserve"> with your </w:t>
      </w:r>
      <w:r w:rsidR="00E470FD" w:rsidRPr="00350D8C">
        <w:rPr>
          <w:rFonts w:ascii="Calibri" w:hAnsi="Calibri" w:cs="Calibri"/>
          <w:b/>
          <w:bCs/>
          <w:sz w:val="24"/>
          <w:szCs w:val="24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14:paraId="042E4674" w14:textId="77777777"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14:paraId="5A0EEE7B" w14:textId="52561F34" w:rsidR="00BB4283" w:rsidRPr="00350D8C" w:rsidRDefault="00BB4283" w:rsidP="00BB4283">
      <w:pPr>
        <w:rPr>
          <w:rFonts w:ascii="Calibri" w:hAnsi="Calibri" w:cs="Calibri"/>
          <w:sz w:val="24"/>
          <w:szCs w:val="24"/>
        </w:rPr>
      </w:pPr>
      <w:r w:rsidRPr="00AE6EB2">
        <w:rPr>
          <w:rFonts w:ascii="Calibri" w:hAnsi="Calibri" w:cs="Calibri"/>
          <w:sz w:val="24"/>
          <w:szCs w:val="24"/>
        </w:rPr>
        <w:t>Please</w:t>
      </w:r>
      <w:r>
        <w:rPr>
          <w:rFonts w:ascii="Calibri" w:hAnsi="Calibri" w:cs="Calibri"/>
          <w:sz w:val="24"/>
          <w:szCs w:val="24"/>
        </w:rPr>
        <w:t xml:space="preserve"> carefully</w:t>
      </w:r>
      <w:r w:rsidRPr="00350D8C">
        <w:rPr>
          <w:rFonts w:ascii="Calibri" w:hAnsi="Calibri" w:cs="Calibri"/>
          <w:sz w:val="24"/>
          <w:szCs w:val="24"/>
        </w:rPr>
        <w:t xml:space="preserve"> read the </w:t>
      </w:r>
      <w:hyperlink r:id="rId9" w:history="1">
        <w:r w:rsidRPr="005865D3">
          <w:rPr>
            <w:rStyle w:val="Hyperlink"/>
            <w:rFonts w:ascii="Calibri" w:hAnsi="Calibri" w:cs="Calibri"/>
            <w:sz w:val="24"/>
            <w:szCs w:val="24"/>
          </w:rPr>
          <w:t>application guidelines</w:t>
        </w:r>
      </w:hyperlink>
      <w:r w:rsidRPr="00350D8C">
        <w:rPr>
          <w:rFonts w:ascii="Calibri" w:hAnsi="Calibri" w:cs="Calibri"/>
          <w:sz w:val="24"/>
          <w:szCs w:val="24"/>
        </w:rPr>
        <w:t xml:space="preserve"> on the AFAR website before completing this L</w:t>
      </w:r>
      <w:r>
        <w:rPr>
          <w:rFonts w:ascii="Calibri" w:hAnsi="Calibri" w:cs="Calibri"/>
          <w:sz w:val="24"/>
          <w:szCs w:val="24"/>
        </w:rPr>
        <w:t>OI</w:t>
      </w:r>
      <w:r w:rsidRPr="00350D8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0" w:name="_Hlk65505703"/>
      <w:r>
        <w:rPr>
          <w:rFonts w:ascii="Calibri" w:hAnsi="Calibri" w:cs="Calibri"/>
          <w:sz w:val="24"/>
          <w:szCs w:val="24"/>
        </w:rPr>
        <w:t xml:space="preserve">Frequently asked questions </w:t>
      </w:r>
      <w:r w:rsidRPr="00B34FC9">
        <w:rPr>
          <w:rFonts w:ascii="Calibri" w:hAnsi="Calibri" w:cs="Calibri"/>
          <w:sz w:val="24"/>
          <w:szCs w:val="24"/>
        </w:rPr>
        <w:t xml:space="preserve">can be found </w:t>
      </w:r>
      <w:hyperlink r:id="rId10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, and </w:t>
      </w:r>
      <w:r w:rsidRPr="00B34FC9">
        <w:rPr>
          <w:rFonts w:ascii="Calibri" w:hAnsi="Calibri" w:cs="Calibri"/>
          <w:sz w:val="24"/>
          <w:szCs w:val="24"/>
        </w:rPr>
        <w:t>things to consider when applying</w:t>
      </w:r>
      <w:r>
        <w:rPr>
          <w:rFonts w:ascii="Calibri" w:hAnsi="Calibri" w:cs="Calibri"/>
          <w:sz w:val="24"/>
          <w:szCs w:val="24"/>
        </w:rPr>
        <w:t xml:space="preserve"> can be found </w:t>
      </w:r>
      <w:hyperlink r:id="rId11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  <w:r w:rsidRPr="00B34FC9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bookmarkEnd w:id="0"/>
    </w:p>
    <w:p w14:paraId="09DFCCD6" w14:textId="77777777" w:rsidR="00BB4283" w:rsidRPr="00DC78E2" w:rsidRDefault="00BB4283" w:rsidP="00BB4283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0890547" w14:textId="01DF2581" w:rsidR="00B30E29" w:rsidRPr="00350D8C" w:rsidRDefault="00B30E29" w:rsidP="006C6E7F">
      <w:pPr>
        <w:rPr>
          <w:rFonts w:ascii="Calibri" w:hAnsi="Calibri" w:cs="Calibri"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 xml:space="preserve">INSTRUCTIONS:  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The </w:t>
      </w:r>
      <w:r w:rsidR="00B34FC9">
        <w:rPr>
          <w:rFonts w:asciiTheme="minorHAnsi" w:hAnsiTheme="minorHAnsi" w:cs="Arial"/>
          <w:b/>
          <w:bCs/>
          <w:sz w:val="24"/>
          <w:szCs w:val="24"/>
        </w:rPr>
        <w:t>Letter of Intent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must be submitted </w:t>
      </w:r>
      <w:hyperlink r:id="rId12" w:history="1"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here</w:t>
        </w:r>
      </w:hyperlink>
      <w:r w:rsidR="00B34FC9" w:rsidRPr="001C2949">
        <w:rPr>
          <w:rFonts w:asciiTheme="minorHAnsi" w:hAnsiTheme="minorHAnsi" w:cs="Arial"/>
          <w:sz w:val="24"/>
          <w:szCs w:val="24"/>
        </w:rPr>
        <w:t xml:space="preserve"> no later than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>December 1</w:t>
      </w:r>
      <w:r w:rsidR="001600A0">
        <w:rPr>
          <w:rFonts w:asciiTheme="minorHAnsi" w:hAnsiTheme="minorHAnsi" w:cs="Arial"/>
          <w:b/>
          <w:bCs/>
          <w:sz w:val="24"/>
          <w:szCs w:val="24"/>
        </w:rPr>
        <w:t>5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>, 202</w:t>
      </w:r>
      <w:r w:rsidR="001600A0">
        <w:rPr>
          <w:rFonts w:asciiTheme="minorHAnsi" w:hAnsiTheme="minorHAnsi" w:cs="Arial"/>
          <w:b/>
          <w:bCs/>
          <w:sz w:val="24"/>
          <w:szCs w:val="24"/>
        </w:rPr>
        <w:t>5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, at 5:00 p.m., EST, as a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  <w:u w:val="single"/>
        </w:rPr>
        <w:t>single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PDF file application, not to exceed 5 MB. </w:t>
      </w:r>
      <w:r w:rsidR="00B34FC9" w:rsidRPr="001C2949">
        <w:rPr>
          <w:rFonts w:asciiTheme="minorHAnsi" w:hAnsiTheme="minorHAnsi" w:cs="Arial"/>
          <w:sz w:val="24"/>
          <w:szCs w:val="24"/>
        </w:rPr>
        <w:t>No late submissions will be accepted. The application file should be named as follows: last name, first name; for example, “</w:t>
      </w:r>
      <w:r w:rsidR="00D95D1D">
        <w:rPr>
          <w:rFonts w:asciiTheme="minorHAnsi" w:hAnsiTheme="minorHAnsi" w:cs="Arial"/>
          <w:sz w:val="24"/>
          <w:szCs w:val="24"/>
        </w:rPr>
        <w:t>Lee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, </w:t>
      </w:r>
      <w:r w:rsidR="00D95D1D">
        <w:rPr>
          <w:rFonts w:asciiTheme="minorHAnsi" w:hAnsiTheme="minorHAnsi" w:cs="Arial"/>
          <w:sz w:val="24"/>
          <w:szCs w:val="24"/>
        </w:rPr>
        <w:t>Pat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.pdf”. </w:t>
      </w:r>
      <w:r w:rsidR="00B34FC9" w:rsidRPr="001C2949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r w:rsidR="00F92D47" w:rsidRPr="00350D8C">
        <w:rPr>
          <w:rFonts w:ascii="Calibri" w:hAnsi="Calibri" w:cs="Calibri"/>
          <w:sz w:val="24"/>
          <w:szCs w:val="24"/>
        </w:rPr>
        <w:t xml:space="preserve"> </w:t>
      </w:r>
    </w:p>
    <w:p w14:paraId="739C1EE6" w14:textId="77777777" w:rsidR="00F92D47" w:rsidRPr="00350D8C" w:rsidRDefault="00F92D47" w:rsidP="006C6E7F">
      <w:pPr>
        <w:rPr>
          <w:rFonts w:ascii="Calibri" w:hAnsi="Calibri" w:cs="Calibri"/>
          <w:sz w:val="24"/>
          <w:szCs w:val="24"/>
          <w:highlight w:val="yellow"/>
        </w:rPr>
      </w:pPr>
    </w:p>
    <w:p w14:paraId="475A60E7" w14:textId="77777777" w:rsidR="00D34F5A" w:rsidRPr="00350D8C" w:rsidRDefault="00D34F5A" w:rsidP="006C6E7F">
      <w:pPr>
        <w:widowControl/>
        <w:outlineLvl w:val="1"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b/>
          <w:bCs/>
          <w:color w:val="000000"/>
          <w:sz w:val="24"/>
          <w:szCs w:val="24"/>
        </w:rPr>
        <w:t xml:space="preserve">Letter of Intent </w:t>
      </w:r>
    </w:p>
    <w:p w14:paraId="714467CA" w14:textId="29EE3BA7" w:rsidR="00D10933" w:rsidRDefault="00D34F5A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Letters of intent will be evaluated on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the relevance </w:t>
      </w:r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and significance </w:t>
      </w:r>
      <w:r w:rsidR="00097500" w:rsidRPr="00350D8C">
        <w:rPr>
          <w:rFonts w:ascii="Calibri" w:hAnsi="Calibri" w:cs="Calibri"/>
          <w:color w:val="000000"/>
          <w:sz w:val="24"/>
          <w:szCs w:val="24"/>
        </w:rPr>
        <w:t xml:space="preserve">of the proposed research </w:t>
      </w:r>
      <w:r w:rsidR="00097500" w:rsidRPr="00350D8C">
        <w:rPr>
          <w:rFonts w:ascii="Calibri" w:hAnsi="Calibri" w:cs="Calibri"/>
          <w:sz w:val="24"/>
          <w:szCs w:val="24"/>
        </w:rPr>
        <w:t xml:space="preserve">to </w:t>
      </w:r>
      <w:r w:rsidR="006C6E7F" w:rsidRPr="00350D8C">
        <w:rPr>
          <w:rFonts w:ascii="Calibri" w:hAnsi="Calibri" w:cs="Calibri"/>
          <w:sz w:val="24"/>
          <w:szCs w:val="24"/>
        </w:rPr>
        <w:t xml:space="preserve">the </w:t>
      </w:r>
      <w:r w:rsidR="00AD09DD" w:rsidRPr="00350D8C">
        <w:rPr>
          <w:rFonts w:ascii="Calibri" w:hAnsi="Calibri" w:cs="Calibri"/>
          <w:sz w:val="24"/>
          <w:szCs w:val="24"/>
        </w:rPr>
        <w:t>mechanisms</w:t>
      </w:r>
      <w:r w:rsidR="006C6E7F" w:rsidRPr="00350D8C">
        <w:rPr>
          <w:rFonts w:ascii="Calibri" w:hAnsi="Calibri" w:cs="Calibri"/>
          <w:sz w:val="24"/>
          <w:szCs w:val="24"/>
        </w:rPr>
        <w:t xml:space="preserve"> of aging</w:t>
      </w:r>
      <w:r w:rsidR="000C4CD0">
        <w:rPr>
          <w:rFonts w:ascii="Calibri" w:hAnsi="Calibri" w:cs="Calibri"/>
          <w:sz w:val="24"/>
          <w:szCs w:val="24"/>
        </w:rPr>
        <w:t xml:space="preserve"> and qualifications of the applicant</w:t>
      </w:r>
      <w:r w:rsidR="00004E61">
        <w:rPr>
          <w:rFonts w:ascii="Calibri" w:hAnsi="Calibri" w:cs="Calibri"/>
          <w:sz w:val="24"/>
          <w:szCs w:val="24"/>
        </w:rPr>
        <w:t xml:space="preserve"> as outlined in the </w:t>
      </w:r>
      <w:hyperlink r:id="rId13" w:history="1">
        <w:r w:rsidR="005B5752">
          <w:rPr>
            <w:rStyle w:val="Hyperlink"/>
            <w:rFonts w:ascii="Calibri" w:hAnsi="Calibri" w:cs="Calibri"/>
            <w:sz w:val="24"/>
            <w:szCs w:val="24"/>
          </w:rPr>
          <w:t>Sagol Award Guidelines</w:t>
        </w:r>
      </w:hyperlink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84EA378" w14:textId="77777777" w:rsidR="00004E61" w:rsidRDefault="00004E61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2BE232CC" w14:textId="60F5922C" w:rsidR="00004E61" w:rsidRDefault="00004E61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lease submit the LOI </w:t>
      </w:r>
      <w:r>
        <w:rPr>
          <w:rFonts w:ascii="Calibri" w:hAnsi="Calibri" w:cs="Calibri"/>
          <w:sz w:val="24"/>
          <w:szCs w:val="24"/>
        </w:rPr>
        <w:t xml:space="preserve">in the order as </w:t>
      </w:r>
      <w:r w:rsidR="005865D3">
        <w:rPr>
          <w:rFonts w:ascii="Calibri" w:hAnsi="Calibri" w:cs="Calibri"/>
          <w:sz w:val="24"/>
          <w:szCs w:val="24"/>
        </w:rPr>
        <w:t>described below.</w:t>
      </w:r>
      <w:r>
        <w:rPr>
          <w:rFonts w:ascii="Calibri" w:hAnsi="Calibri" w:cs="Calibri"/>
          <w:sz w:val="24"/>
          <w:szCs w:val="24"/>
        </w:rPr>
        <w:t xml:space="preserve"> Insert page number and applicant's name at the top of each page and use a font that is not smalle</w:t>
      </w:r>
      <w:r w:rsidR="00801398">
        <w:rPr>
          <w:rFonts w:ascii="Calibri" w:hAnsi="Calibri" w:cs="Calibri"/>
          <w:sz w:val="24"/>
          <w:szCs w:val="24"/>
        </w:rPr>
        <w:t>r than 1</w:t>
      </w:r>
      <w:r w:rsidR="00C264FF">
        <w:rPr>
          <w:rFonts w:ascii="Calibri" w:hAnsi="Calibri" w:cs="Calibri"/>
          <w:sz w:val="24"/>
          <w:szCs w:val="24"/>
        </w:rPr>
        <w:t>1</w:t>
      </w:r>
      <w:r w:rsidR="00801398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t</w:t>
      </w:r>
      <w:r w:rsidR="001F00D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with at least 1</w:t>
      </w:r>
      <w:r w:rsidR="00807CD7">
        <w:rPr>
          <w:rFonts w:ascii="Calibri" w:hAnsi="Calibri" w:cs="Calibri"/>
          <w:sz w:val="24"/>
          <w:szCs w:val="24"/>
        </w:rPr>
        <w:t>/2</w:t>
      </w:r>
      <w:r>
        <w:rPr>
          <w:rFonts w:ascii="Calibri" w:hAnsi="Calibri" w:cs="Calibri"/>
          <w:sz w:val="24"/>
          <w:szCs w:val="24"/>
        </w:rPr>
        <w:t xml:space="preserve"> inch margins on all sides.  Any figures</w:t>
      </w:r>
      <w:r w:rsidR="00875FE8">
        <w:rPr>
          <w:rFonts w:ascii="Calibri" w:hAnsi="Calibri" w:cs="Calibri"/>
          <w:sz w:val="24"/>
          <w:szCs w:val="24"/>
        </w:rPr>
        <w:t xml:space="preserve"> and essential references</w:t>
      </w:r>
      <w:r>
        <w:rPr>
          <w:rFonts w:ascii="Calibri" w:hAnsi="Calibri" w:cs="Calibri"/>
          <w:sz w:val="24"/>
          <w:szCs w:val="24"/>
        </w:rPr>
        <w:t xml:space="preserve"> must be included </w:t>
      </w:r>
      <w:r w:rsidR="00C81AAA">
        <w:rPr>
          <w:rFonts w:ascii="Calibri" w:hAnsi="Calibri" w:cs="Calibri"/>
          <w:sz w:val="24"/>
          <w:szCs w:val="24"/>
        </w:rPr>
        <w:t>on page 2</w:t>
      </w:r>
      <w:r>
        <w:rPr>
          <w:rFonts w:ascii="Calibri" w:hAnsi="Calibri" w:cs="Calibri"/>
          <w:sz w:val="24"/>
          <w:szCs w:val="24"/>
        </w:rPr>
        <w:t>.</w:t>
      </w:r>
    </w:p>
    <w:p w14:paraId="1FC38DC9" w14:textId="77777777" w:rsidR="00004E61" w:rsidRPr="00D10933" w:rsidRDefault="00004E61" w:rsidP="00D10933">
      <w:pPr>
        <w:widowControl/>
        <w:rPr>
          <w:rFonts w:ascii="Calibri" w:hAnsi="Calibri" w:cs="Calibri"/>
          <w:b/>
          <w:color w:val="000000"/>
          <w:sz w:val="24"/>
          <w:szCs w:val="24"/>
        </w:rPr>
      </w:pPr>
    </w:p>
    <w:p w14:paraId="2C230B0C" w14:textId="63F20FE6" w:rsidR="0078122B" w:rsidRDefault="00884487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8122B">
        <w:rPr>
          <w:rFonts w:ascii="Calibri" w:hAnsi="Calibri" w:cs="Calibri"/>
          <w:color w:val="000000"/>
          <w:sz w:val="24"/>
          <w:szCs w:val="24"/>
        </w:rPr>
        <w:t>complete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308E">
        <w:rPr>
          <w:rFonts w:ascii="Calibri" w:hAnsi="Calibri" w:cs="Calibri"/>
          <w:color w:val="000000"/>
          <w:sz w:val="24"/>
          <w:szCs w:val="24"/>
        </w:rPr>
        <w:t>Letter of Intent (</w:t>
      </w:r>
      <w:r w:rsidR="00A238B2">
        <w:rPr>
          <w:rFonts w:ascii="Calibri" w:hAnsi="Calibri" w:cs="Calibri"/>
          <w:color w:val="000000"/>
          <w:sz w:val="24"/>
          <w:szCs w:val="24"/>
        </w:rPr>
        <w:t>no more than</w:t>
      </w:r>
      <w:r w:rsidR="008E308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900FE">
        <w:rPr>
          <w:rFonts w:ascii="Calibri" w:hAnsi="Calibri" w:cs="Calibri"/>
          <w:color w:val="000000"/>
          <w:sz w:val="24"/>
          <w:szCs w:val="24"/>
        </w:rPr>
        <w:t>7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pages total)</w:t>
      </w:r>
      <w:r>
        <w:rPr>
          <w:rFonts w:ascii="Calibri" w:hAnsi="Calibri" w:cs="Calibri"/>
          <w:color w:val="000000"/>
          <w:sz w:val="24"/>
          <w:szCs w:val="24"/>
        </w:rPr>
        <w:t xml:space="preserve"> includes</w:t>
      </w:r>
      <w:r w:rsidR="0078122B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55EFDB3E" w14:textId="56553C34" w:rsidR="0078122B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ge 1: 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r w:rsidR="00884487" w:rsidRPr="005865D3">
        <w:rPr>
          <w:rFonts w:ascii="Calibri" w:hAnsi="Calibri" w:cs="Calibri"/>
          <w:color w:val="000000"/>
          <w:sz w:val="24"/>
          <w:szCs w:val="24"/>
          <w:u w:val="single"/>
        </w:rPr>
        <w:t>Title Page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with abstract (include in space provided)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DBACBDD" w14:textId="08D24F8B" w:rsidR="003F4105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ge 2: 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r w:rsidR="003D41F5" w:rsidRPr="005865D3">
        <w:rPr>
          <w:rFonts w:ascii="Calibri" w:hAnsi="Calibri" w:cs="Calibri"/>
          <w:color w:val="000000"/>
          <w:sz w:val="24"/>
          <w:szCs w:val="24"/>
          <w:u w:val="single"/>
        </w:rPr>
        <w:t>Project Description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A-D </w:t>
      </w:r>
      <w:r w:rsidR="003D41F5" w:rsidRPr="005865D3">
        <w:rPr>
          <w:rFonts w:ascii="Calibri" w:hAnsi="Calibri" w:cs="Calibri"/>
          <w:b/>
          <w:color w:val="000000"/>
          <w:sz w:val="24"/>
          <w:szCs w:val="24"/>
        </w:rPr>
        <w:t>must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be addressed, </w:t>
      </w:r>
      <w:r w:rsidR="003D41F5">
        <w:rPr>
          <w:rFonts w:ascii="Calibri" w:hAnsi="Calibri" w:cs="Calibri"/>
          <w:color w:val="000000"/>
          <w:sz w:val="24"/>
          <w:szCs w:val="24"/>
        </w:rPr>
        <w:t>follow</w:t>
      </w:r>
      <w:r w:rsidR="00D538B0">
        <w:rPr>
          <w:rFonts w:ascii="Calibri" w:hAnsi="Calibri" w:cs="Calibri"/>
          <w:color w:val="000000"/>
          <w:sz w:val="24"/>
          <w:szCs w:val="24"/>
        </w:rPr>
        <w:t>ing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the format below: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2B4C37" w14:textId="47BD0F8C" w:rsidR="009F7490" w:rsidRDefault="009F7490" w:rsidP="00884487">
      <w:pPr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9F7490">
        <w:rPr>
          <w:rFonts w:ascii="Calibri" w:hAnsi="Calibri" w:cs="Calibri"/>
          <w:color w:val="000000"/>
          <w:sz w:val="24"/>
          <w:szCs w:val="24"/>
        </w:rPr>
        <w:t>Significance of this</w:t>
      </w:r>
      <w:r w:rsidR="00404A36">
        <w:rPr>
          <w:rFonts w:ascii="Calibri" w:hAnsi="Calibri" w:cs="Calibri"/>
          <w:color w:val="000000"/>
          <w:sz w:val="24"/>
          <w:szCs w:val="24"/>
        </w:rPr>
        <w:t xml:space="preserve"> research to </w:t>
      </w:r>
      <w:r w:rsidR="005B5752" w:rsidRPr="005865D3">
        <w:rPr>
          <w:rFonts w:ascii="Calibri" w:hAnsi="Calibri" w:cs="Calibri"/>
          <w:b/>
          <w:color w:val="000000"/>
          <w:sz w:val="24"/>
          <w:szCs w:val="24"/>
        </w:rPr>
        <w:t>the field of aging</w:t>
      </w:r>
      <w:r w:rsidR="005B5752">
        <w:rPr>
          <w:rFonts w:ascii="Calibri" w:hAnsi="Calibri" w:cs="Calibri"/>
          <w:b/>
          <w:color w:val="000000"/>
          <w:sz w:val="24"/>
          <w:szCs w:val="24"/>
        </w:rPr>
        <w:t xml:space="preserve"> and ger-omics in particular</w:t>
      </w:r>
    </w:p>
    <w:p w14:paraId="3F17B698" w14:textId="18BB5513" w:rsidR="00871153" w:rsidRPr="003D546B" w:rsidRDefault="0087115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3D546B">
        <w:rPr>
          <w:rFonts w:ascii="Calibri" w:hAnsi="Calibri" w:cs="Calibri"/>
          <w:sz w:val="24"/>
          <w:szCs w:val="24"/>
        </w:rPr>
        <w:t>Brief description of hypothesis</w:t>
      </w:r>
      <w:r w:rsidR="00A41568">
        <w:rPr>
          <w:rFonts w:ascii="Calibri" w:hAnsi="Calibri" w:cs="Calibri"/>
          <w:sz w:val="24"/>
          <w:szCs w:val="24"/>
        </w:rPr>
        <w:t>. Include an explanation of the m</w:t>
      </w:r>
      <w:r w:rsidR="00A41568" w:rsidRPr="00A41568">
        <w:rPr>
          <w:rFonts w:ascii="Calibri" w:hAnsi="Calibri" w:cs="Calibri"/>
          <w:sz w:val="24"/>
          <w:szCs w:val="24"/>
        </w:rPr>
        <w:t xml:space="preserve">odel </w:t>
      </w:r>
      <w:r w:rsidR="00A41568">
        <w:rPr>
          <w:rFonts w:ascii="Calibri" w:hAnsi="Calibri" w:cs="Calibri"/>
          <w:sz w:val="24"/>
          <w:szCs w:val="24"/>
        </w:rPr>
        <w:t>s</w:t>
      </w:r>
      <w:r w:rsidR="00A41568" w:rsidRPr="00A41568">
        <w:rPr>
          <w:rFonts w:ascii="Calibri" w:hAnsi="Calibri" w:cs="Calibri"/>
          <w:sz w:val="24"/>
          <w:szCs w:val="24"/>
        </w:rPr>
        <w:t>ystem(s)</w:t>
      </w:r>
      <w:r w:rsidR="00A41568">
        <w:rPr>
          <w:rFonts w:ascii="Calibri" w:hAnsi="Calibri" w:cs="Calibri"/>
          <w:sz w:val="24"/>
          <w:szCs w:val="24"/>
        </w:rPr>
        <w:t xml:space="preserve"> to be used</w:t>
      </w:r>
      <w:r w:rsidR="00A41568" w:rsidRPr="00A41568">
        <w:rPr>
          <w:rFonts w:ascii="Calibri" w:hAnsi="Calibri" w:cs="Calibri"/>
          <w:sz w:val="24"/>
          <w:szCs w:val="24"/>
        </w:rPr>
        <w:t xml:space="preserve"> – for animal models specify which animal(s), age groups, numbers for each age group and sex. If using a cell line </w:t>
      </w:r>
      <w:r w:rsidR="00A41568">
        <w:rPr>
          <w:rFonts w:ascii="Calibri" w:hAnsi="Calibri" w:cs="Calibri"/>
          <w:sz w:val="24"/>
          <w:szCs w:val="24"/>
        </w:rPr>
        <w:t xml:space="preserve">indicate </w:t>
      </w:r>
      <w:r w:rsidR="00A41568" w:rsidRPr="00A41568">
        <w:rPr>
          <w:rFonts w:ascii="Calibri" w:hAnsi="Calibri" w:cs="Calibri"/>
          <w:sz w:val="24"/>
          <w:szCs w:val="24"/>
        </w:rPr>
        <w:t>from which organism it is derived</w:t>
      </w:r>
      <w:r w:rsidR="00A41568">
        <w:rPr>
          <w:rFonts w:ascii="Calibri" w:hAnsi="Calibri" w:cs="Calibri"/>
          <w:sz w:val="24"/>
          <w:szCs w:val="24"/>
        </w:rPr>
        <w:t>.</w:t>
      </w:r>
    </w:p>
    <w:p w14:paraId="0BC4AC2E" w14:textId="77777777" w:rsidR="003F4105" w:rsidRDefault="003A57E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List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of Specific Aims </w:t>
      </w:r>
    </w:p>
    <w:p w14:paraId="130E14B7" w14:textId="77777777" w:rsidR="00C81AAA" w:rsidRDefault="00C81AAA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y figures and essential references</w:t>
      </w:r>
      <w:r w:rsidR="00BA793F">
        <w:rPr>
          <w:rFonts w:ascii="Calibri" w:hAnsi="Calibri" w:cs="Calibri"/>
          <w:color w:val="000000"/>
          <w:sz w:val="24"/>
          <w:szCs w:val="24"/>
        </w:rPr>
        <w:t xml:space="preserve"> (optional)</w:t>
      </w:r>
    </w:p>
    <w:p w14:paraId="3486BBCC" w14:textId="68206084" w:rsidR="00330322" w:rsidRDefault="0078122B" w:rsidP="005865D3">
      <w:pPr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0E59DD">
        <w:rPr>
          <w:rFonts w:ascii="Calibri" w:hAnsi="Calibri"/>
          <w:sz w:val="24"/>
          <w:szCs w:val="24"/>
        </w:rPr>
        <w:t>Pages 3-7</w:t>
      </w:r>
      <w:r w:rsidR="00573D55">
        <w:t xml:space="preserve">: </w:t>
      </w:r>
      <w:r w:rsidR="003D41F5">
        <w:tab/>
      </w:r>
      <w:r w:rsidR="003F4105" w:rsidRPr="005865D3">
        <w:rPr>
          <w:rFonts w:ascii="Calibri" w:hAnsi="Calibri" w:cs="Calibri"/>
          <w:color w:val="000000"/>
          <w:sz w:val="24"/>
          <w:szCs w:val="24"/>
          <w:u w:val="single"/>
        </w:rPr>
        <w:t>NIH-style biosketch</w:t>
      </w:r>
      <w:r w:rsidR="003F4105" w:rsidRPr="009F7490">
        <w:rPr>
          <w:rFonts w:ascii="Calibri" w:hAnsi="Calibri" w:cs="Calibri"/>
          <w:color w:val="000000"/>
          <w:sz w:val="24"/>
          <w:szCs w:val="24"/>
        </w:rPr>
        <w:t xml:space="preserve"> for the applica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nt (up to </w:t>
      </w:r>
      <w:r w:rsidR="001900FE">
        <w:rPr>
          <w:rFonts w:ascii="Calibri" w:hAnsi="Calibri" w:cs="Calibri"/>
          <w:color w:val="000000"/>
          <w:sz w:val="24"/>
          <w:szCs w:val="24"/>
        </w:rPr>
        <w:t>5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 pages total) – applicants must </w:t>
      </w:r>
      <w:r w:rsidR="00801398" w:rsidRPr="00801398">
        <w:rPr>
          <w:rFonts w:ascii="Calibri" w:hAnsi="Calibri" w:cs="Calibri"/>
          <w:color w:val="000000"/>
          <w:sz w:val="24"/>
          <w:szCs w:val="24"/>
        </w:rPr>
        <w:t xml:space="preserve">be </w:t>
      </w:r>
      <w:r w:rsidR="00330322">
        <w:rPr>
          <w:rFonts w:ascii="Calibri" w:hAnsi="Calibri" w:cs="Calibri"/>
          <w:color w:val="000000"/>
          <w:sz w:val="24"/>
          <w:szCs w:val="24"/>
        </w:rPr>
        <w:t xml:space="preserve">independent investigators with independent research space and 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>must be no more than 1</w:t>
      </w:r>
      <w:r w:rsidR="00711B75">
        <w:rPr>
          <w:rFonts w:ascii="Calibri" w:hAnsi="Calibri" w:cs="Calibri"/>
          <w:color w:val="000000"/>
          <w:sz w:val="24"/>
          <w:szCs w:val="24"/>
        </w:rPr>
        <w:t>0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 xml:space="preserve"> years beyond start of postdoctoral research training as of July 1, 20</w:t>
      </w:r>
      <w:r w:rsidR="00FB660E">
        <w:rPr>
          <w:rFonts w:ascii="Calibri" w:hAnsi="Calibri" w:cs="Calibri"/>
          <w:color w:val="000000"/>
          <w:sz w:val="24"/>
          <w:szCs w:val="24"/>
        </w:rPr>
        <w:t>2</w:t>
      </w:r>
      <w:r w:rsidR="001600A0">
        <w:rPr>
          <w:rFonts w:ascii="Calibri" w:hAnsi="Calibri" w:cs="Calibri"/>
          <w:color w:val="000000"/>
          <w:sz w:val="24"/>
          <w:szCs w:val="24"/>
        </w:rPr>
        <w:t>6</w:t>
      </w:r>
      <w:r w:rsidR="00B730CE">
        <w:rPr>
          <w:rFonts w:ascii="Calibri" w:hAnsi="Calibri" w:cs="Calibri"/>
          <w:color w:val="000000"/>
          <w:sz w:val="24"/>
          <w:szCs w:val="24"/>
        </w:rPr>
        <w:t>.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D7CE9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>Be sure to include past and current funding with dollar amounts</w:t>
      </w:r>
      <w:r w:rsidR="00D92D36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>.</w:t>
      </w:r>
    </w:p>
    <w:p w14:paraId="2FDF51F5" w14:textId="77777777" w:rsidR="00330322" w:rsidRPr="00330322" w:rsidRDefault="00330322" w:rsidP="00330322">
      <w:pPr>
        <w:widowControl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2557FD78" w14:textId="3D239D24" w:rsidR="00710874" w:rsidRDefault="00330322" w:rsidP="00710874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30322">
        <w:rPr>
          <w:rFonts w:ascii="Calibri" w:hAnsi="Calibri" w:cs="Calibri"/>
          <w:color w:val="000000"/>
          <w:sz w:val="24"/>
          <w:szCs w:val="24"/>
        </w:rPr>
        <w:t xml:space="preserve">Applicants </w:t>
      </w:r>
      <w:r>
        <w:rPr>
          <w:rFonts w:ascii="Calibri" w:hAnsi="Calibri" w:cs="Calibri"/>
          <w:color w:val="000000"/>
          <w:sz w:val="24"/>
          <w:szCs w:val="24"/>
        </w:rPr>
        <w:t xml:space="preserve">must have </w:t>
      </w:r>
      <w:r w:rsidRPr="00330322">
        <w:rPr>
          <w:rFonts w:ascii="Calibri" w:hAnsi="Calibri" w:cs="Calibri"/>
          <w:color w:val="000000"/>
          <w:sz w:val="24"/>
          <w:szCs w:val="24"/>
        </w:rPr>
        <w:t>a </w:t>
      </w:r>
      <w:r w:rsidR="00404A36" w:rsidRPr="008E2F43">
        <w:rPr>
          <w:rFonts w:ascii="Calibri" w:hAnsi="Calibri" w:cs="Calibri"/>
          <w:sz w:val="24"/>
          <w:szCs w:val="24"/>
        </w:rPr>
        <w:t>form completed by the Dean or Department Chair</w:t>
      </w:r>
      <w:r w:rsidR="005B588F" w:rsidRPr="008E2F43">
        <w:rPr>
          <w:rFonts w:ascii="Calibri" w:hAnsi="Calibri" w:cs="Calibri"/>
          <w:sz w:val="24"/>
          <w:szCs w:val="24"/>
        </w:rPr>
        <w:t>, to be</w:t>
      </w:r>
      <w:r>
        <w:rPr>
          <w:rFonts w:ascii="Calibri" w:hAnsi="Calibri" w:cs="Calibri"/>
          <w:color w:val="000000"/>
          <w:sz w:val="24"/>
          <w:szCs w:val="24"/>
        </w:rPr>
        <w:t xml:space="preserve"> submitted separately </w:t>
      </w:r>
      <w:r w:rsidR="003D7CF1">
        <w:rPr>
          <w:rFonts w:ascii="Calibri" w:hAnsi="Calibri" w:cs="Calibri"/>
          <w:color w:val="000000"/>
          <w:sz w:val="24"/>
          <w:szCs w:val="24"/>
        </w:rPr>
        <w:t>by</w:t>
      </w:r>
      <w:r w:rsidR="00213EBF">
        <w:rPr>
          <w:rFonts w:ascii="Calibri" w:hAnsi="Calibri" w:cs="Calibri"/>
          <w:color w:val="000000"/>
          <w:sz w:val="24"/>
          <w:szCs w:val="24"/>
        </w:rPr>
        <w:t xml:space="preserve"> the December 1</w:t>
      </w:r>
      <w:r w:rsidR="001600A0">
        <w:rPr>
          <w:rFonts w:ascii="Calibri" w:hAnsi="Calibri" w:cs="Calibri"/>
          <w:color w:val="000000"/>
          <w:sz w:val="24"/>
          <w:szCs w:val="24"/>
        </w:rPr>
        <w:t>5</w:t>
      </w:r>
      <w:r w:rsidR="00213EBF">
        <w:rPr>
          <w:rFonts w:ascii="Calibri" w:hAnsi="Calibri" w:cs="Calibri"/>
          <w:color w:val="000000"/>
          <w:sz w:val="24"/>
          <w:szCs w:val="24"/>
        </w:rPr>
        <w:t xml:space="preserve"> deadline</w:t>
      </w:r>
      <w:r w:rsidR="003D7CF1">
        <w:rPr>
          <w:rFonts w:ascii="Calibri" w:hAnsi="Calibri" w:cs="Calibri"/>
          <w:color w:val="000000"/>
          <w:sz w:val="24"/>
          <w:szCs w:val="24"/>
        </w:rPr>
        <w:t xml:space="preserve"> to </w:t>
      </w:r>
      <w:hyperlink r:id="rId14" w:history="1">
        <w:r w:rsidR="003D7CF1" w:rsidRPr="00014786">
          <w:rPr>
            <w:rStyle w:val="Hyperlink"/>
            <w:rFonts w:ascii="Calibri" w:hAnsi="Calibri" w:cs="Calibri"/>
            <w:sz w:val="24"/>
            <w:szCs w:val="24"/>
          </w:rPr>
          <w:t>afarapplication@afar.org</w:t>
        </w:r>
      </w:hyperlink>
      <w:r>
        <w:rPr>
          <w:rFonts w:ascii="Calibri" w:hAnsi="Calibri" w:cs="Calibri"/>
          <w:color w:val="000000"/>
          <w:sz w:val="24"/>
          <w:szCs w:val="24"/>
        </w:rPr>
        <w:t>.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Download the form here: </w:t>
      </w:r>
      <w:hyperlink r:id="rId15" w:history="1">
        <w:r w:rsidR="008E2F43" w:rsidRPr="00C01FE5">
          <w:rPr>
            <w:rStyle w:val="Hyperlink"/>
            <w:rFonts w:ascii="Calibri" w:hAnsi="Calibri" w:cs="Calibri"/>
            <w:sz w:val="24"/>
            <w:szCs w:val="24"/>
          </w:rPr>
          <w:t>https://www.afar.org/imported/docs/AFAR_Institutional_Commitment_Form.docx</w:t>
        </w:r>
      </w:hyperlink>
      <w:r w:rsidR="008E2F4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BA3B9CA" w14:textId="77777777" w:rsidR="00330322" w:rsidRDefault="00330322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131B4204" w14:textId="0436BB0C" w:rsidR="00B30E29" w:rsidRDefault="00D34F5A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>Letters of Intent will be reviewed by a c</w:t>
      </w:r>
      <w:r w:rsidRPr="00350D8C">
        <w:rPr>
          <w:rFonts w:ascii="Calibri" w:hAnsi="Calibri" w:cs="Calibri"/>
          <w:color w:val="000000"/>
          <w:sz w:val="24"/>
          <w:szCs w:val="24"/>
        </w:rPr>
        <w:t>ommittee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E5D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6CE1" w:rsidRPr="00936CE1">
        <w:rPr>
          <w:rFonts w:ascii="Calibri" w:hAnsi="Calibri" w:cs="Calibri"/>
          <w:color w:val="000000"/>
          <w:sz w:val="24"/>
          <w:szCs w:val="24"/>
        </w:rPr>
        <w:t>Applicants will be notified by mid-March, and a subset of applicants will be invited to submit a full application by late April.</w:t>
      </w:r>
      <w:r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7C05FCF" w14:textId="77777777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4A283F32" w14:textId="1D3EF839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IS THE INSTRUCTION SHEET</w:t>
      </w:r>
      <w:r w:rsidR="000D7C1A">
        <w:rPr>
          <w:rFonts w:ascii="Calibri" w:hAnsi="Calibri" w:cs="Calibri"/>
          <w:color w:val="000000"/>
          <w:sz w:val="24"/>
          <w:szCs w:val="24"/>
        </w:rPr>
        <w:t>!</w:t>
      </w:r>
      <w:r>
        <w:rPr>
          <w:rFonts w:ascii="Calibri" w:hAnsi="Calibri" w:cs="Calibri"/>
          <w:color w:val="000000"/>
          <w:sz w:val="24"/>
          <w:szCs w:val="24"/>
        </w:rPr>
        <w:t xml:space="preserve"> DO NOT INCLUDE IT WITH YOUR LETTER OF INTENT.</w:t>
      </w:r>
      <w:r w:rsidR="003F4105" w:rsidRPr="003F4105">
        <w:t xml:space="preserve"> </w:t>
      </w:r>
      <w:r w:rsidR="003F4105">
        <w:t xml:space="preserve">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PLEASE FOLLOW THE INSTRUCTIONS CAREFULLY. </w:t>
      </w:r>
      <w:r w:rsidR="003F4105" w:rsidRPr="005865D3">
        <w:rPr>
          <w:rFonts w:ascii="Calibri" w:hAnsi="Calibri" w:cs="Calibri"/>
          <w:color w:val="000000"/>
          <w:sz w:val="24"/>
          <w:szCs w:val="24"/>
          <w:highlight w:val="yellow"/>
        </w:rPr>
        <w:t>LOIs THAT DO NOT FOLLOW THE REQUIRED FORMAT (FOR EXAMPLE, EXCEEDING PAGE LIMIT) WILL BE ADMINISTRATIVELY ELIMINATED.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C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ontact </w:t>
      </w:r>
      <w:hyperlink r:id="rId16" w:history="1">
        <w:r w:rsidR="008178D6" w:rsidRPr="00B17A55">
          <w:rPr>
            <w:rStyle w:val="Hyperlink"/>
            <w:rFonts w:ascii="Calibri" w:hAnsi="Calibri" w:cs="Calibri"/>
            <w:sz w:val="24"/>
            <w:szCs w:val="24"/>
          </w:rPr>
          <w:t>grants@afar.org</w:t>
        </w:r>
      </w:hyperlink>
      <w:r w:rsidR="008178D6">
        <w:rPr>
          <w:rFonts w:ascii="Calibri" w:hAnsi="Calibri" w:cs="Calibri"/>
          <w:color w:val="000000"/>
          <w:sz w:val="24"/>
          <w:szCs w:val="24"/>
        </w:rPr>
        <w:t xml:space="preserve"> should you have any questions.</w:t>
      </w:r>
    </w:p>
    <w:p w14:paraId="050D4772" w14:textId="1A504B37" w:rsidR="009840D3" w:rsidRDefault="00380573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9F7490" w:rsidRPr="009F7490">
        <w:rPr>
          <w:rFonts w:ascii="Arial" w:hAnsi="Arial" w:cs="Arial"/>
          <w:b/>
          <w:bCs/>
          <w:sz w:val="32"/>
        </w:rPr>
        <w:lastRenderedPageBreak/>
        <w:t>20</w:t>
      </w:r>
      <w:r w:rsidR="00FB660E">
        <w:rPr>
          <w:rFonts w:ascii="Arial" w:hAnsi="Arial" w:cs="Arial"/>
          <w:b/>
          <w:bCs/>
          <w:sz w:val="32"/>
        </w:rPr>
        <w:t>2</w:t>
      </w:r>
      <w:r w:rsidR="001600A0">
        <w:rPr>
          <w:rFonts w:ascii="Arial" w:hAnsi="Arial" w:cs="Arial"/>
          <w:b/>
          <w:bCs/>
          <w:sz w:val="32"/>
        </w:rPr>
        <w:t>6</w:t>
      </w:r>
      <w:r w:rsidR="009F7490" w:rsidRPr="009F7490">
        <w:rPr>
          <w:rFonts w:ascii="Arial" w:hAnsi="Arial" w:cs="Arial"/>
          <w:b/>
          <w:bCs/>
          <w:sz w:val="32"/>
        </w:rPr>
        <w:t xml:space="preserve"> </w:t>
      </w:r>
      <w:r w:rsidR="005B5752" w:rsidRPr="005B5752">
        <w:rPr>
          <w:rFonts w:ascii="Arial" w:hAnsi="Arial" w:cs="Arial"/>
          <w:b/>
          <w:bCs/>
          <w:sz w:val="32"/>
        </w:rPr>
        <w:t xml:space="preserve">The Sagol Network GerOmic Award for </w:t>
      </w:r>
      <w:r w:rsidR="009840D3">
        <w:rPr>
          <w:rFonts w:ascii="Arial" w:hAnsi="Arial" w:cs="Arial"/>
          <w:b/>
          <w:bCs/>
          <w:sz w:val="32"/>
        </w:rPr>
        <w:t>Junior Faculty</w:t>
      </w:r>
    </w:p>
    <w:p w14:paraId="697A9191" w14:textId="77777777" w:rsidR="00380573" w:rsidRDefault="009F7490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845FC7">
        <w:rPr>
          <w:rFonts w:ascii="Arial" w:hAnsi="Arial" w:cs="Arial"/>
          <w:b/>
          <w:bCs/>
          <w:sz w:val="32"/>
        </w:rPr>
        <w:t>Letter of Intent</w:t>
      </w:r>
    </w:p>
    <w:p w14:paraId="1E2F4783" w14:textId="77777777" w:rsidR="00380573" w:rsidRDefault="00884487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Pr="00E17AB9">
        <w:rPr>
          <w:rFonts w:ascii="Arial" w:hAnsi="Arial" w:cs="Arial"/>
          <w:b/>
          <w:bCs/>
          <w:highlight w:val="yellow"/>
        </w:rPr>
        <w:t>Title P</w:t>
      </w:r>
      <w:r w:rsidR="00380573" w:rsidRPr="00E17AB9">
        <w:rPr>
          <w:rFonts w:ascii="Arial" w:hAnsi="Arial" w:cs="Arial"/>
          <w:b/>
          <w:bCs/>
          <w:highlight w:val="yellow"/>
        </w:rPr>
        <w:t>age: should be the first page of your application</w:t>
      </w:r>
      <w:r w:rsidR="00380573">
        <w:rPr>
          <w:rFonts w:ascii="Arial" w:hAnsi="Arial" w:cs="Arial"/>
          <w:b/>
          <w:bCs/>
        </w:rPr>
        <w:t>]</w:t>
      </w:r>
    </w:p>
    <w:p w14:paraId="16D72C48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14:paraId="57CA88C4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ONE </w:t>
      </w:r>
      <w:r w:rsidR="00845FC7">
        <w:rPr>
          <w:rFonts w:ascii="Arial" w:hAnsi="Arial" w:cs="Arial"/>
          <w:b/>
          <w:bCs/>
        </w:rPr>
        <w:t>LETTER OF INTENT</w:t>
      </w:r>
      <w:r>
        <w:rPr>
          <w:rFonts w:ascii="Arial" w:hAnsi="Arial" w:cs="Arial"/>
          <w:b/>
          <w:bCs/>
        </w:rPr>
        <w:t xml:space="preserve"> PER INDIV</w:t>
      </w:r>
      <w:r w:rsidR="00797C3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UAL MAY BE SUBMITTED EACH YEAR.</w:t>
      </w:r>
    </w:p>
    <w:tbl>
      <w:tblPr>
        <w:tblpPr w:leftFromText="180" w:rightFromText="180" w:vertAnchor="page" w:horzAnchor="margin" w:tblpY="24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8"/>
        <w:gridCol w:w="3690"/>
      </w:tblGrid>
      <w:tr w:rsidR="00380573" w14:paraId="592FF292" w14:textId="77777777" w:rsidTr="00BF08A5">
        <w:trPr>
          <w:trHeight w:val="2428"/>
        </w:trPr>
        <w:tc>
          <w:tcPr>
            <w:tcW w:w="6498" w:type="dxa"/>
          </w:tcPr>
          <w:p w14:paraId="0FEDB367" w14:textId="77777777" w:rsidR="008E308E" w:rsidRPr="008E308E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 w:rsidRPr="008E308E">
              <w:rPr>
                <w:rFonts w:ascii="Arial" w:hAnsi="Arial" w:cs="Arial"/>
                <w:b/>
                <w:bCs/>
                <w:u w:val="single"/>
              </w:rPr>
              <w:t>Applicant</w:t>
            </w:r>
            <w:r w:rsidR="005A056C" w:rsidRPr="008E308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E308E" w:rsidRPr="008E308E">
              <w:rPr>
                <w:rFonts w:ascii="Arial" w:hAnsi="Arial" w:cs="Arial"/>
                <w:b/>
                <w:bCs/>
                <w:u w:val="single"/>
              </w:rPr>
              <w:t>Information</w:t>
            </w:r>
          </w:p>
          <w:p w14:paraId="2D0834FC" w14:textId="77777777" w:rsidR="005A056C" w:rsidRDefault="005A056C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</w:t>
            </w:r>
            <w:r w:rsidR="00380573">
              <w:rPr>
                <w:rFonts w:ascii="Arial" w:hAnsi="Arial" w:cs="Arial"/>
                <w:b/>
                <w:bCs/>
              </w:rPr>
              <w:t>:</w:t>
            </w:r>
            <w:r w:rsidR="0087186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>Last Name:</w:t>
            </w:r>
          </w:p>
          <w:p w14:paraId="2EE574B9" w14:textId="77777777" w:rsidR="008E308E" w:rsidRDefault="008E308E" w:rsidP="008E308E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(s):</w:t>
            </w:r>
          </w:p>
          <w:p w14:paraId="33BBBA7E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Title:</w:t>
            </w:r>
          </w:p>
          <w:p w14:paraId="43EE531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:</w:t>
            </w:r>
          </w:p>
          <w:p w14:paraId="28F6284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0673982A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ing Address:</w:t>
            </w:r>
          </w:p>
          <w:p w14:paraId="1BA14679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51940D0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>State:</w:t>
            </w:r>
            <w:r w:rsidR="00BF08A5">
              <w:rPr>
                <w:rFonts w:ascii="Arial" w:hAnsi="Arial" w:cs="Arial"/>
                <w:b/>
                <w:bCs/>
              </w:rPr>
              <w:t xml:space="preserve">       Z</w:t>
            </w:r>
            <w:r>
              <w:rPr>
                <w:rFonts w:ascii="Arial" w:hAnsi="Arial" w:cs="Arial"/>
                <w:b/>
                <w:bCs/>
              </w:rPr>
              <w:t>ip Code:</w:t>
            </w:r>
          </w:p>
          <w:p w14:paraId="04D82F87" w14:textId="77777777" w:rsidR="00380573" w:rsidRDefault="008E308E" w:rsidP="00BF08A5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 w:rsidR="0038057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690" w:type="dxa"/>
          </w:tcPr>
          <w:p w14:paraId="74A3F7DA" w14:textId="77777777" w:rsidR="00380573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Title: </w:t>
            </w:r>
          </w:p>
          <w:p w14:paraId="51684DAC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78937B" w14:textId="77777777" w:rsidR="006A6C2E" w:rsidRDefault="006A6C2E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0FA1FFB9" w14:textId="77777777" w:rsidR="00380573" w:rsidRDefault="00380573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96C5D16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A613D8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C28380C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1BEA0EA" w14:textId="36AD04E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D72029" w14:paraId="0CDC7825" w14:textId="77777777" w:rsidTr="001E3A0E">
        <w:trPr>
          <w:trHeight w:val="879"/>
        </w:trPr>
        <w:tc>
          <w:tcPr>
            <w:tcW w:w="10188" w:type="dxa"/>
            <w:gridSpan w:val="2"/>
          </w:tcPr>
          <w:p w14:paraId="1F79A268" w14:textId="77777777" w:rsidR="00D72029" w:rsidRDefault="00D72029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 date of first Postdoctoral Fellowship (Month/Day/Year):</w:t>
            </w:r>
          </w:p>
          <w:p w14:paraId="5759E512" w14:textId="77777777" w:rsidR="009D6D14" w:rsidRDefault="009D6D14" w:rsidP="00AB06D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185841AE" w14:textId="7C011180" w:rsidR="00C251B7" w:rsidRDefault="00C251B7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32CE3565" w14:textId="77777777" w:rsidR="00797C39" w:rsidRPr="00742987" w:rsidRDefault="00797C39" w:rsidP="00797C3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42987">
        <w:rPr>
          <w:rFonts w:ascii="Arial" w:hAnsi="Arial" w:cs="Arial"/>
          <w:b/>
          <w:sz w:val="24"/>
          <w:szCs w:val="24"/>
        </w:rPr>
        <w:t>ABSTRACT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Provide a summary of your research proposal. Do not exceed space provided.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71862" w:rsidRPr="002A0D08" w14:paraId="4700148D" w14:textId="77777777" w:rsidTr="00A41568">
        <w:trPr>
          <w:trHeight w:val="8423"/>
        </w:trPr>
        <w:tc>
          <w:tcPr>
            <w:tcW w:w="10416" w:type="dxa"/>
          </w:tcPr>
          <w:p w14:paraId="5ACA1E7E" w14:textId="77777777" w:rsidR="00871862" w:rsidRDefault="00E011E9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eywords: </w:t>
            </w:r>
          </w:p>
          <w:p w14:paraId="2BE338A0" w14:textId="6ED00895" w:rsidR="00F02E8B" w:rsidRPr="002A0D08" w:rsidRDefault="00F02E8B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9212CD0" w14:textId="77777777" w:rsidR="00B7073E" w:rsidRPr="00684412" w:rsidRDefault="00B7073E" w:rsidP="003F4105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9840D3">
      <w:footnotePr>
        <w:numRestart w:val="eachSect"/>
      </w:footnotePr>
      <w:endnotePr>
        <w:numFmt w:val="decimal"/>
      </w:endnotePr>
      <w:pgSz w:w="12240" w:h="15840" w:code="1"/>
      <w:pgMar w:top="54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8C13" w14:textId="77777777" w:rsidR="00ED4D27" w:rsidRDefault="00ED4D27">
      <w:r>
        <w:separator/>
      </w:r>
    </w:p>
  </w:endnote>
  <w:endnote w:type="continuationSeparator" w:id="0">
    <w:p w14:paraId="054E01CE" w14:textId="77777777" w:rsidR="00ED4D27" w:rsidRDefault="00ED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299E" w14:textId="77777777" w:rsidR="00ED4D27" w:rsidRDefault="00ED4D27">
      <w:r>
        <w:separator/>
      </w:r>
    </w:p>
  </w:footnote>
  <w:footnote w:type="continuationSeparator" w:id="0">
    <w:p w14:paraId="6720D374" w14:textId="77777777" w:rsidR="00ED4D27" w:rsidRDefault="00ED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DD9C3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B7420"/>
    <w:multiLevelType w:val="hybridMultilevel"/>
    <w:tmpl w:val="70D04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0E1"/>
    <w:multiLevelType w:val="hybridMultilevel"/>
    <w:tmpl w:val="87426D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35733570">
    <w:abstractNumId w:val="7"/>
  </w:num>
  <w:num w:numId="2" w16cid:durableId="855339990">
    <w:abstractNumId w:val="16"/>
  </w:num>
  <w:num w:numId="3" w16cid:durableId="1121919383">
    <w:abstractNumId w:val="12"/>
  </w:num>
  <w:num w:numId="4" w16cid:durableId="1672679974">
    <w:abstractNumId w:val="15"/>
  </w:num>
  <w:num w:numId="5" w16cid:durableId="538056583">
    <w:abstractNumId w:val="5"/>
  </w:num>
  <w:num w:numId="6" w16cid:durableId="842817043">
    <w:abstractNumId w:val="1"/>
  </w:num>
  <w:num w:numId="7" w16cid:durableId="2144232503">
    <w:abstractNumId w:val="10"/>
  </w:num>
  <w:num w:numId="8" w16cid:durableId="1718817271">
    <w:abstractNumId w:val="2"/>
  </w:num>
  <w:num w:numId="9" w16cid:durableId="284508367">
    <w:abstractNumId w:val="19"/>
  </w:num>
  <w:num w:numId="10" w16cid:durableId="1299921980">
    <w:abstractNumId w:val="0"/>
  </w:num>
  <w:num w:numId="11" w16cid:durableId="625895348">
    <w:abstractNumId w:val="11"/>
  </w:num>
  <w:num w:numId="12" w16cid:durableId="183517705">
    <w:abstractNumId w:val="9"/>
  </w:num>
  <w:num w:numId="13" w16cid:durableId="1006904044">
    <w:abstractNumId w:val="18"/>
  </w:num>
  <w:num w:numId="14" w16cid:durableId="131951356">
    <w:abstractNumId w:val="8"/>
  </w:num>
  <w:num w:numId="15" w16cid:durableId="406150386">
    <w:abstractNumId w:val="17"/>
  </w:num>
  <w:num w:numId="16" w16cid:durableId="820852450">
    <w:abstractNumId w:val="14"/>
  </w:num>
  <w:num w:numId="17" w16cid:durableId="802425688">
    <w:abstractNumId w:val="6"/>
  </w:num>
  <w:num w:numId="18" w16cid:durableId="1126386345">
    <w:abstractNumId w:val="3"/>
  </w:num>
  <w:num w:numId="19" w16cid:durableId="82263176">
    <w:abstractNumId w:val="4"/>
  </w:num>
  <w:num w:numId="20" w16cid:durableId="1939561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0BB4"/>
    <w:rsid w:val="00002F3B"/>
    <w:rsid w:val="00004E61"/>
    <w:rsid w:val="000207E0"/>
    <w:rsid w:val="00027578"/>
    <w:rsid w:val="00037961"/>
    <w:rsid w:val="00043AA8"/>
    <w:rsid w:val="00053A43"/>
    <w:rsid w:val="00061C65"/>
    <w:rsid w:val="00080807"/>
    <w:rsid w:val="000854BA"/>
    <w:rsid w:val="000909B6"/>
    <w:rsid w:val="00093F2E"/>
    <w:rsid w:val="00094767"/>
    <w:rsid w:val="00097500"/>
    <w:rsid w:val="000A130C"/>
    <w:rsid w:val="000A4942"/>
    <w:rsid w:val="000A5A14"/>
    <w:rsid w:val="000B3AC6"/>
    <w:rsid w:val="000C3AA7"/>
    <w:rsid w:val="000C4CD0"/>
    <w:rsid w:val="000D7C1A"/>
    <w:rsid w:val="000E59DD"/>
    <w:rsid w:val="000F088C"/>
    <w:rsid w:val="00100982"/>
    <w:rsid w:val="001023BF"/>
    <w:rsid w:val="00103238"/>
    <w:rsid w:val="00110D3F"/>
    <w:rsid w:val="001154EB"/>
    <w:rsid w:val="0011690C"/>
    <w:rsid w:val="00125946"/>
    <w:rsid w:val="0013342C"/>
    <w:rsid w:val="00151D7C"/>
    <w:rsid w:val="00152778"/>
    <w:rsid w:val="001600A0"/>
    <w:rsid w:val="001620BA"/>
    <w:rsid w:val="00167CB5"/>
    <w:rsid w:val="00167FE3"/>
    <w:rsid w:val="00181936"/>
    <w:rsid w:val="001900FE"/>
    <w:rsid w:val="001A6770"/>
    <w:rsid w:val="001C5B96"/>
    <w:rsid w:val="001E5B20"/>
    <w:rsid w:val="001E70D3"/>
    <w:rsid w:val="001F00DA"/>
    <w:rsid w:val="001F1B87"/>
    <w:rsid w:val="00201B18"/>
    <w:rsid w:val="00206A14"/>
    <w:rsid w:val="00212058"/>
    <w:rsid w:val="00213EBF"/>
    <w:rsid w:val="00221A6F"/>
    <w:rsid w:val="00232009"/>
    <w:rsid w:val="0025390C"/>
    <w:rsid w:val="00253E01"/>
    <w:rsid w:val="00254431"/>
    <w:rsid w:val="0026401C"/>
    <w:rsid w:val="002649FE"/>
    <w:rsid w:val="0026710B"/>
    <w:rsid w:val="002676C5"/>
    <w:rsid w:val="002856A8"/>
    <w:rsid w:val="00287535"/>
    <w:rsid w:val="0029454B"/>
    <w:rsid w:val="00294B7D"/>
    <w:rsid w:val="002977E3"/>
    <w:rsid w:val="002A0D08"/>
    <w:rsid w:val="002B3F60"/>
    <w:rsid w:val="002C25D6"/>
    <w:rsid w:val="002C3CC5"/>
    <w:rsid w:val="002C6063"/>
    <w:rsid w:val="002C7493"/>
    <w:rsid w:val="002D0186"/>
    <w:rsid w:val="002D7CE9"/>
    <w:rsid w:val="002E16B9"/>
    <w:rsid w:val="002F27F5"/>
    <w:rsid w:val="003016E2"/>
    <w:rsid w:val="00311997"/>
    <w:rsid w:val="00330322"/>
    <w:rsid w:val="003351A4"/>
    <w:rsid w:val="00350D8C"/>
    <w:rsid w:val="00371D5F"/>
    <w:rsid w:val="00374635"/>
    <w:rsid w:val="00380573"/>
    <w:rsid w:val="003934F7"/>
    <w:rsid w:val="003965D0"/>
    <w:rsid w:val="003A57E3"/>
    <w:rsid w:val="003B3FBA"/>
    <w:rsid w:val="003B5A0A"/>
    <w:rsid w:val="003D41F5"/>
    <w:rsid w:val="003D546B"/>
    <w:rsid w:val="003D7CF1"/>
    <w:rsid w:val="003F0ACC"/>
    <w:rsid w:val="003F26EB"/>
    <w:rsid w:val="003F3F82"/>
    <w:rsid w:val="003F4105"/>
    <w:rsid w:val="004005A1"/>
    <w:rsid w:val="004015BA"/>
    <w:rsid w:val="00404A36"/>
    <w:rsid w:val="004257BF"/>
    <w:rsid w:val="00426004"/>
    <w:rsid w:val="00431960"/>
    <w:rsid w:val="004506AE"/>
    <w:rsid w:val="004576AD"/>
    <w:rsid w:val="00474479"/>
    <w:rsid w:val="00475255"/>
    <w:rsid w:val="00491840"/>
    <w:rsid w:val="004A1587"/>
    <w:rsid w:val="004A2620"/>
    <w:rsid w:val="004A341C"/>
    <w:rsid w:val="004F1B12"/>
    <w:rsid w:val="00507E45"/>
    <w:rsid w:val="00512EA9"/>
    <w:rsid w:val="00526AF9"/>
    <w:rsid w:val="00537648"/>
    <w:rsid w:val="00542317"/>
    <w:rsid w:val="005553D4"/>
    <w:rsid w:val="0055735A"/>
    <w:rsid w:val="0056532C"/>
    <w:rsid w:val="00573D55"/>
    <w:rsid w:val="005743F6"/>
    <w:rsid w:val="0058348F"/>
    <w:rsid w:val="00583AAE"/>
    <w:rsid w:val="00584A39"/>
    <w:rsid w:val="005865D3"/>
    <w:rsid w:val="00590290"/>
    <w:rsid w:val="005A056C"/>
    <w:rsid w:val="005B5752"/>
    <w:rsid w:val="005B588F"/>
    <w:rsid w:val="005C41B8"/>
    <w:rsid w:val="005D1537"/>
    <w:rsid w:val="00605C9F"/>
    <w:rsid w:val="00611840"/>
    <w:rsid w:val="0063708E"/>
    <w:rsid w:val="00645FB9"/>
    <w:rsid w:val="00655D86"/>
    <w:rsid w:val="00660AFF"/>
    <w:rsid w:val="00660FB1"/>
    <w:rsid w:val="00684412"/>
    <w:rsid w:val="00686450"/>
    <w:rsid w:val="006A001C"/>
    <w:rsid w:val="006A40CD"/>
    <w:rsid w:val="006A4E33"/>
    <w:rsid w:val="006A6C2E"/>
    <w:rsid w:val="006C0A5B"/>
    <w:rsid w:val="006C1C21"/>
    <w:rsid w:val="006C6E7F"/>
    <w:rsid w:val="006D73B0"/>
    <w:rsid w:val="006D7C65"/>
    <w:rsid w:val="006E0383"/>
    <w:rsid w:val="006E728B"/>
    <w:rsid w:val="006F3979"/>
    <w:rsid w:val="00710874"/>
    <w:rsid w:val="00711861"/>
    <w:rsid w:val="00711B75"/>
    <w:rsid w:val="00720B7B"/>
    <w:rsid w:val="00742987"/>
    <w:rsid w:val="00746CDA"/>
    <w:rsid w:val="00765731"/>
    <w:rsid w:val="00766852"/>
    <w:rsid w:val="007726AF"/>
    <w:rsid w:val="00772C19"/>
    <w:rsid w:val="0078122B"/>
    <w:rsid w:val="00797C39"/>
    <w:rsid w:val="007A2839"/>
    <w:rsid w:val="007A29A2"/>
    <w:rsid w:val="007C4625"/>
    <w:rsid w:val="007C5793"/>
    <w:rsid w:val="007C77D6"/>
    <w:rsid w:val="007E6441"/>
    <w:rsid w:val="00801398"/>
    <w:rsid w:val="008069DD"/>
    <w:rsid w:val="00807CD7"/>
    <w:rsid w:val="00810DBC"/>
    <w:rsid w:val="00813396"/>
    <w:rsid w:val="008178D6"/>
    <w:rsid w:val="008209D7"/>
    <w:rsid w:val="00822256"/>
    <w:rsid w:val="00830F52"/>
    <w:rsid w:val="00832F5E"/>
    <w:rsid w:val="00845FC7"/>
    <w:rsid w:val="008469B0"/>
    <w:rsid w:val="00847881"/>
    <w:rsid w:val="00850B31"/>
    <w:rsid w:val="008524B3"/>
    <w:rsid w:val="00856E38"/>
    <w:rsid w:val="00865044"/>
    <w:rsid w:val="00871153"/>
    <w:rsid w:val="00871862"/>
    <w:rsid w:val="00873CA9"/>
    <w:rsid w:val="00875FE8"/>
    <w:rsid w:val="00884487"/>
    <w:rsid w:val="00895C55"/>
    <w:rsid w:val="008A752F"/>
    <w:rsid w:val="008C7D47"/>
    <w:rsid w:val="008D3E4E"/>
    <w:rsid w:val="008E2F43"/>
    <w:rsid w:val="008E308E"/>
    <w:rsid w:val="008E40E4"/>
    <w:rsid w:val="008F39D7"/>
    <w:rsid w:val="008F47C5"/>
    <w:rsid w:val="008F5684"/>
    <w:rsid w:val="008F68D0"/>
    <w:rsid w:val="008F7F39"/>
    <w:rsid w:val="00903C9E"/>
    <w:rsid w:val="00904A48"/>
    <w:rsid w:val="00907C5C"/>
    <w:rsid w:val="00922F3A"/>
    <w:rsid w:val="00927D58"/>
    <w:rsid w:val="0093411C"/>
    <w:rsid w:val="00936CE1"/>
    <w:rsid w:val="0096786A"/>
    <w:rsid w:val="00973E32"/>
    <w:rsid w:val="009840D3"/>
    <w:rsid w:val="00984C55"/>
    <w:rsid w:val="00991D56"/>
    <w:rsid w:val="009B416D"/>
    <w:rsid w:val="009D6D14"/>
    <w:rsid w:val="009E6EE5"/>
    <w:rsid w:val="009E731A"/>
    <w:rsid w:val="009F7490"/>
    <w:rsid w:val="009F79A7"/>
    <w:rsid w:val="00A05498"/>
    <w:rsid w:val="00A15F5F"/>
    <w:rsid w:val="00A238B2"/>
    <w:rsid w:val="00A242A8"/>
    <w:rsid w:val="00A25F31"/>
    <w:rsid w:val="00A309C3"/>
    <w:rsid w:val="00A36D6A"/>
    <w:rsid w:val="00A41568"/>
    <w:rsid w:val="00A44568"/>
    <w:rsid w:val="00A5498C"/>
    <w:rsid w:val="00A605DA"/>
    <w:rsid w:val="00A6254F"/>
    <w:rsid w:val="00A72D1E"/>
    <w:rsid w:val="00A758F2"/>
    <w:rsid w:val="00A938D0"/>
    <w:rsid w:val="00A954A7"/>
    <w:rsid w:val="00AA0EDA"/>
    <w:rsid w:val="00AB06D7"/>
    <w:rsid w:val="00AC1161"/>
    <w:rsid w:val="00AD09DD"/>
    <w:rsid w:val="00AD21CE"/>
    <w:rsid w:val="00AE6EB2"/>
    <w:rsid w:val="00AF19EB"/>
    <w:rsid w:val="00B058BC"/>
    <w:rsid w:val="00B30E29"/>
    <w:rsid w:val="00B30FB1"/>
    <w:rsid w:val="00B34FC9"/>
    <w:rsid w:val="00B3607B"/>
    <w:rsid w:val="00B60176"/>
    <w:rsid w:val="00B7073E"/>
    <w:rsid w:val="00B71FE8"/>
    <w:rsid w:val="00B730CE"/>
    <w:rsid w:val="00B80592"/>
    <w:rsid w:val="00B84D07"/>
    <w:rsid w:val="00B90B39"/>
    <w:rsid w:val="00B93ABC"/>
    <w:rsid w:val="00BA604A"/>
    <w:rsid w:val="00BA793F"/>
    <w:rsid w:val="00BB4283"/>
    <w:rsid w:val="00BB4418"/>
    <w:rsid w:val="00BC2216"/>
    <w:rsid w:val="00BE607F"/>
    <w:rsid w:val="00BF08A5"/>
    <w:rsid w:val="00BF66C8"/>
    <w:rsid w:val="00C003A8"/>
    <w:rsid w:val="00C20C7C"/>
    <w:rsid w:val="00C23CDC"/>
    <w:rsid w:val="00C24ACE"/>
    <w:rsid w:val="00C251B7"/>
    <w:rsid w:val="00C264FF"/>
    <w:rsid w:val="00C568D5"/>
    <w:rsid w:val="00C62DBC"/>
    <w:rsid w:val="00C62E63"/>
    <w:rsid w:val="00C67F4A"/>
    <w:rsid w:val="00C717C5"/>
    <w:rsid w:val="00C72882"/>
    <w:rsid w:val="00C81AAA"/>
    <w:rsid w:val="00C86C70"/>
    <w:rsid w:val="00C9081A"/>
    <w:rsid w:val="00CB1092"/>
    <w:rsid w:val="00CB1A84"/>
    <w:rsid w:val="00CD5FC7"/>
    <w:rsid w:val="00CF5C5A"/>
    <w:rsid w:val="00D10933"/>
    <w:rsid w:val="00D15FED"/>
    <w:rsid w:val="00D34F5A"/>
    <w:rsid w:val="00D43701"/>
    <w:rsid w:val="00D506CF"/>
    <w:rsid w:val="00D538B0"/>
    <w:rsid w:val="00D60047"/>
    <w:rsid w:val="00D61543"/>
    <w:rsid w:val="00D72029"/>
    <w:rsid w:val="00D73F97"/>
    <w:rsid w:val="00D837C9"/>
    <w:rsid w:val="00D857A5"/>
    <w:rsid w:val="00D92D36"/>
    <w:rsid w:val="00D9356D"/>
    <w:rsid w:val="00D945DB"/>
    <w:rsid w:val="00D95D1D"/>
    <w:rsid w:val="00DB3104"/>
    <w:rsid w:val="00DB40D3"/>
    <w:rsid w:val="00DC5F1E"/>
    <w:rsid w:val="00DD2A50"/>
    <w:rsid w:val="00DD581A"/>
    <w:rsid w:val="00DE1EED"/>
    <w:rsid w:val="00DE552D"/>
    <w:rsid w:val="00DE5DBC"/>
    <w:rsid w:val="00E00A18"/>
    <w:rsid w:val="00E011E9"/>
    <w:rsid w:val="00E06B1A"/>
    <w:rsid w:val="00E17AB9"/>
    <w:rsid w:val="00E258DC"/>
    <w:rsid w:val="00E33D13"/>
    <w:rsid w:val="00E470FD"/>
    <w:rsid w:val="00E47C5C"/>
    <w:rsid w:val="00E549FC"/>
    <w:rsid w:val="00E60138"/>
    <w:rsid w:val="00E61EF0"/>
    <w:rsid w:val="00E70915"/>
    <w:rsid w:val="00E759A0"/>
    <w:rsid w:val="00E76C92"/>
    <w:rsid w:val="00E86291"/>
    <w:rsid w:val="00EA4B8F"/>
    <w:rsid w:val="00EB1362"/>
    <w:rsid w:val="00EB1AD9"/>
    <w:rsid w:val="00EB550A"/>
    <w:rsid w:val="00EC3482"/>
    <w:rsid w:val="00ED28F1"/>
    <w:rsid w:val="00ED4D27"/>
    <w:rsid w:val="00EE0861"/>
    <w:rsid w:val="00EE680B"/>
    <w:rsid w:val="00EF756E"/>
    <w:rsid w:val="00F02E8B"/>
    <w:rsid w:val="00F04EE4"/>
    <w:rsid w:val="00F150DA"/>
    <w:rsid w:val="00F16922"/>
    <w:rsid w:val="00F313CC"/>
    <w:rsid w:val="00F32BA3"/>
    <w:rsid w:val="00F32EB0"/>
    <w:rsid w:val="00F35BF8"/>
    <w:rsid w:val="00F43138"/>
    <w:rsid w:val="00F571A1"/>
    <w:rsid w:val="00F63604"/>
    <w:rsid w:val="00F64E44"/>
    <w:rsid w:val="00F715FA"/>
    <w:rsid w:val="00F732BD"/>
    <w:rsid w:val="00F832E7"/>
    <w:rsid w:val="00F85A85"/>
    <w:rsid w:val="00F92D47"/>
    <w:rsid w:val="00F9312B"/>
    <w:rsid w:val="00F96A9C"/>
    <w:rsid w:val="00FA4238"/>
    <w:rsid w:val="00FA606B"/>
    <w:rsid w:val="00FB07B6"/>
    <w:rsid w:val="00FB660E"/>
    <w:rsid w:val="00FB66C2"/>
    <w:rsid w:val="00FD3C1F"/>
    <w:rsid w:val="00FD3C99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1BAEE"/>
  <w15:chartTrackingRefBased/>
  <w15:docId w15:val="{3AA0ED65-9382-43E5-AAAD-29E75AAD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63708E"/>
  </w:style>
  <w:style w:type="paragraph" w:customStyle="1" w:styleId="LightGrid-Accent31">
    <w:name w:val="Light Grid - Accent 3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C264FF"/>
  </w:style>
  <w:style w:type="character" w:styleId="UnresolvedMention">
    <w:name w:val="Unresolved Mention"/>
    <w:basedOn w:val="DefaultParagraphFont"/>
    <w:uiPriority w:val="99"/>
    <w:semiHidden/>
    <w:unhideWhenUsed/>
    <w:rsid w:val="008E2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far.org/grants/sagol-aw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fedaging.wufoo.com/forms/m1awpzqx0m7t7e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nts@afa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r.org/research/funding/tcws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ar.org/imported/docs/AFAR_Institutional_Commitment_Form.docx" TargetMode="External"/><Relationship Id="rId10" Type="http://schemas.openxmlformats.org/officeDocument/2006/relationships/hyperlink" Target="https://www.afar.org/research/funding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grants/sagol-award" TargetMode="External"/><Relationship Id="rId14" Type="http://schemas.openxmlformats.org/officeDocument/2006/relationships/hyperlink" Target="mailto:afarapplication@af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F64-8919-4272-999A-48F6AA8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3962</CharactersWithSpaces>
  <SharedDoc>false</SharedDoc>
  <HLinks>
    <vt:vector size="30" baseType="variant"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http://www.afar.org/grants</vt:lpwstr>
      </vt:variant>
      <vt:variant>
        <vt:lpwstr/>
      </vt:variant>
      <vt:variant>
        <vt:i4>6422592</vt:i4>
      </vt:variant>
      <vt:variant>
        <vt:i4>9</vt:i4>
      </vt:variant>
      <vt:variant>
        <vt:i4>0</vt:i4>
      </vt:variant>
      <vt:variant>
        <vt:i4>5</vt:i4>
      </vt:variant>
      <vt:variant>
        <vt:lpwstr>http://www.afar.org/docs/AFAR_Institutional_Commitment_Form.doc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cp:lastModifiedBy>Hattie Herman</cp:lastModifiedBy>
  <cp:revision>3</cp:revision>
  <cp:lastPrinted>2013-08-22T19:23:00Z</cp:lastPrinted>
  <dcterms:created xsi:type="dcterms:W3CDTF">2025-10-28T17:33:00Z</dcterms:created>
  <dcterms:modified xsi:type="dcterms:W3CDTF">2025-10-28T17:43:00Z</dcterms:modified>
</cp:coreProperties>
</file>